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A1B55" w14:textId="567074B7" w:rsidR="0098468F" w:rsidRDefault="00B831B5" w:rsidP="00B831B5">
      <w:pPr>
        <w:pStyle w:val="Default"/>
        <w:jc w:val="center"/>
        <w:rPr>
          <w:rFonts w:ascii="Papyrus" w:hAnsi="Papyrus" w:cs="Papyrus"/>
          <w:b/>
          <w:sz w:val="28"/>
          <w:szCs w:val="28"/>
        </w:rPr>
      </w:pPr>
      <w:r>
        <w:rPr>
          <w:rFonts w:ascii="Papyrus" w:hAnsi="Papyrus" w:cs="Papyrus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E9533F" wp14:editId="5A2B8103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971550" cy="12573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68F">
        <w:rPr>
          <w:rFonts w:ascii="Papyrus" w:hAnsi="Papyrus" w:cs="Papyrus"/>
          <w:b/>
          <w:sz w:val="28"/>
          <w:szCs w:val="28"/>
        </w:rPr>
        <w:t>WAYCROSS</w:t>
      </w:r>
    </w:p>
    <w:p w14:paraId="3549D23B" w14:textId="74575BFA" w:rsidR="00B831B5" w:rsidRDefault="00B831B5" w:rsidP="00B831B5">
      <w:pPr>
        <w:pStyle w:val="Default"/>
        <w:jc w:val="center"/>
        <w:rPr>
          <w:rFonts w:ascii="Papyrus" w:hAnsi="Papyrus" w:cs="Papyrus"/>
          <w:b/>
          <w:sz w:val="28"/>
          <w:szCs w:val="28"/>
        </w:rPr>
      </w:pPr>
      <w:r w:rsidRPr="00B831B5">
        <w:rPr>
          <w:rFonts w:ascii="Papyrus" w:hAnsi="Papyrus" w:cs="Papyrus"/>
          <w:b/>
          <w:sz w:val="28"/>
          <w:szCs w:val="28"/>
        </w:rPr>
        <w:t>DISCOVE</w:t>
      </w:r>
      <w:r>
        <w:rPr>
          <w:rFonts w:ascii="Papyrus" w:hAnsi="Papyrus" w:cs="Papyrus"/>
          <w:b/>
          <w:sz w:val="28"/>
          <w:szCs w:val="28"/>
        </w:rPr>
        <w:t>RY MONTESSORI SCHOOL</w:t>
      </w:r>
    </w:p>
    <w:p w14:paraId="6C12DECC" w14:textId="77777777" w:rsidR="00B831B5" w:rsidRDefault="00B831B5" w:rsidP="00B831B5">
      <w:pPr>
        <w:pStyle w:val="Default"/>
        <w:jc w:val="center"/>
        <w:rPr>
          <w:rFonts w:ascii="Papyrus" w:hAnsi="Papyrus" w:cs="Papyrus"/>
          <w:b/>
          <w:sz w:val="20"/>
          <w:szCs w:val="20"/>
        </w:rPr>
      </w:pPr>
      <w:r>
        <w:rPr>
          <w:rFonts w:ascii="Papyrus" w:hAnsi="Papyrus" w:cs="Papyrus"/>
          <w:b/>
          <w:sz w:val="20"/>
          <w:szCs w:val="20"/>
        </w:rPr>
        <w:t>711 Satilla Blvd. Waycross, GA 31501</w:t>
      </w:r>
    </w:p>
    <w:p w14:paraId="2AFA2F3F" w14:textId="77777777" w:rsidR="00B831B5" w:rsidRPr="00B831B5" w:rsidRDefault="00B831B5" w:rsidP="00B831B5">
      <w:pPr>
        <w:pStyle w:val="Default"/>
        <w:jc w:val="center"/>
        <w:rPr>
          <w:rFonts w:ascii="Papyrus" w:hAnsi="Papyrus" w:cs="Papyrus"/>
          <w:b/>
          <w:sz w:val="20"/>
          <w:szCs w:val="20"/>
        </w:rPr>
      </w:pPr>
      <w:r>
        <w:rPr>
          <w:rFonts w:ascii="Papyrus" w:hAnsi="Papyrus" w:cs="Papyrus"/>
          <w:b/>
          <w:sz w:val="20"/>
          <w:szCs w:val="20"/>
        </w:rPr>
        <w:t>discoverymontessorischool.us</w:t>
      </w:r>
    </w:p>
    <w:p w14:paraId="5AF35688" w14:textId="77777777" w:rsidR="00B831B5" w:rsidRPr="00964FA2" w:rsidRDefault="00B831B5" w:rsidP="00964FA2">
      <w:pPr>
        <w:pStyle w:val="Default"/>
        <w:jc w:val="center"/>
        <w:rPr>
          <w:rFonts w:ascii="Papyrus" w:hAnsi="Papyrus" w:cs="Papyrus"/>
          <w:b/>
          <w:u w:val="single"/>
        </w:rPr>
      </w:pPr>
      <w:r w:rsidRPr="00964FA2">
        <w:rPr>
          <w:rFonts w:ascii="Papyrus" w:hAnsi="Papyrus" w:cs="Papyrus"/>
          <w:b/>
          <w:sz w:val="28"/>
          <w:szCs w:val="28"/>
          <w:u w:val="single"/>
        </w:rPr>
        <w:t>Student Application</w:t>
      </w:r>
    </w:p>
    <w:p w14:paraId="444B86A8" w14:textId="77777777" w:rsidR="00964FA2" w:rsidRDefault="00964FA2" w:rsidP="00B831B5">
      <w:pPr>
        <w:pStyle w:val="Default"/>
        <w:rPr>
          <w:rFonts w:ascii="Papyrus" w:hAnsi="Papyrus" w:cs="Papyrus"/>
          <w:b/>
          <w:bCs/>
        </w:rPr>
      </w:pPr>
    </w:p>
    <w:p w14:paraId="2079C069" w14:textId="77777777" w:rsidR="00B831B5" w:rsidRPr="00D53DCD" w:rsidRDefault="00B831B5" w:rsidP="00B831B5">
      <w:pPr>
        <w:pStyle w:val="Default"/>
        <w:rPr>
          <w:rFonts w:ascii="Papyrus" w:hAnsi="Papyrus" w:cs="Papyrus"/>
        </w:rPr>
      </w:pPr>
      <w:r w:rsidRPr="00D53DCD">
        <w:rPr>
          <w:rFonts w:ascii="Papyrus" w:hAnsi="Papyrus" w:cs="Papyrus"/>
          <w:b/>
          <w:bCs/>
        </w:rPr>
        <w:t xml:space="preserve">Applying for school year: Fall Spring 20__-20__ </w:t>
      </w:r>
    </w:p>
    <w:p w14:paraId="6210A8D7" w14:textId="59E5FC56" w:rsidR="0098468F" w:rsidRDefault="0098468F" w:rsidP="00892B59">
      <w:pPr>
        <w:pStyle w:val="Default"/>
        <w:rPr>
          <w:rFonts w:ascii="Papyrus" w:hAnsi="Papyrus" w:cs="Papyrus"/>
          <w:sz w:val="16"/>
          <w:szCs w:val="16"/>
        </w:rPr>
      </w:pPr>
    </w:p>
    <w:p w14:paraId="333A63BA" w14:textId="740FD3C8" w:rsidR="0098468F" w:rsidRPr="0098468F" w:rsidRDefault="00B831B5" w:rsidP="0098468F">
      <w:pPr>
        <w:pStyle w:val="Default"/>
        <w:numPr>
          <w:ilvl w:val="0"/>
          <w:numId w:val="1"/>
        </w:numP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Kindergarten </w:t>
      </w:r>
      <w:r w:rsidR="00CA596F" w:rsidRPr="00D53DCD">
        <w:rPr>
          <w:rFonts w:ascii="Papyrus" w:hAnsi="Papyrus" w:cs="Papyrus"/>
          <w:sz w:val="16"/>
          <w:szCs w:val="16"/>
        </w:rPr>
        <w:t>Full Day 9:00am – 3:00pm</w:t>
      </w:r>
    </w:p>
    <w:p w14:paraId="53A8E620" w14:textId="77777777" w:rsidR="00B831B5" w:rsidRPr="00D53DCD" w:rsidRDefault="00B831B5" w:rsidP="00CA596F">
      <w:pPr>
        <w:pStyle w:val="Default"/>
        <w:numPr>
          <w:ilvl w:val="0"/>
          <w:numId w:val="1"/>
        </w:numP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Primary Morning Only 9.00 am – 12.00 pm </w:t>
      </w:r>
    </w:p>
    <w:p w14:paraId="34856A67" w14:textId="094687C0" w:rsidR="0098468F" w:rsidRDefault="00B831B5" w:rsidP="001B4523">
      <w:pPr>
        <w:pStyle w:val="Default"/>
        <w:numPr>
          <w:ilvl w:val="0"/>
          <w:numId w:val="1"/>
        </w:numP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Primary Full Day 9.00 am – 3.00 pm </w:t>
      </w:r>
    </w:p>
    <w:p w14:paraId="71D2942F" w14:textId="77777777" w:rsidR="001B4523" w:rsidRPr="001B4523" w:rsidRDefault="001B4523" w:rsidP="001B4523">
      <w:pPr>
        <w:pStyle w:val="Default"/>
        <w:numPr>
          <w:ilvl w:val="0"/>
          <w:numId w:val="1"/>
        </w:numPr>
        <w:rPr>
          <w:rFonts w:ascii="Papyrus" w:hAnsi="Papyrus" w:cs="Papyrus"/>
          <w:sz w:val="16"/>
          <w:szCs w:val="16"/>
        </w:rPr>
      </w:pPr>
    </w:p>
    <w:p w14:paraId="0B9B2075" w14:textId="11C7C932" w:rsidR="00B831B5" w:rsidRPr="00D53DCD" w:rsidRDefault="00B831B5" w:rsidP="00CA596F">
      <w:pPr>
        <w:pStyle w:val="Default"/>
        <w:numPr>
          <w:ilvl w:val="0"/>
          <w:numId w:val="1"/>
        </w:numP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Will you be needing before-school (7:30 am – 9.00 am) care? </w:t>
      </w:r>
    </w:p>
    <w:p w14:paraId="5938D4EF" w14:textId="77777777" w:rsidR="00CA596F" w:rsidRPr="00D53DCD" w:rsidRDefault="00CA596F" w:rsidP="00CA596F">
      <w:pPr>
        <w:pStyle w:val="Default"/>
        <w:numPr>
          <w:ilvl w:val="0"/>
          <w:numId w:val="3"/>
        </w:numP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_Yes: Before </w:t>
      </w:r>
    </w:p>
    <w:p w14:paraId="744DCA02" w14:textId="77777777" w:rsidR="00CA596F" w:rsidRPr="00D53DCD" w:rsidRDefault="00CA596F" w:rsidP="00CA596F">
      <w:pPr>
        <w:pStyle w:val="Default"/>
        <w:numPr>
          <w:ilvl w:val="0"/>
          <w:numId w:val="4"/>
        </w:numP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 _No: Before </w:t>
      </w:r>
    </w:p>
    <w:p w14:paraId="674BB239" w14:textId="6010E012" w:rsidR="00CA596F" w:rsidRPr="00D53DCD" w:rsidRDefault="00CA596F" w:rsidP="00610719">
      <w:pPr>
        <w:pStyle w:val="Default"/>
        <w:rPr>
          <w:rFonts w:ascii="Papyrus" w:hAnsi="Papyrus" w:cs="Papyrus"/>
          <w:sz w:val="16"/>
          <w:szCs w:val="16"/>
        </w:rPr>
      </w:pPr>
    </w:p>
    <w:p w14:paraId="5E012C84" w14:textId="027109E7" w:rsidR="00B831B5" w:rsidRPr="00D53DCD" w:rsidRDefault="00B831B5" w:rsidP="00610719">
      <w:pPr>
        <w:pStyle w:val="Default"/>
        <w:ind w:left="720"/>
        <w:rPr>
          <w:rFonts w:ascii="Papyrus" w:hAnsi="Papyrus" w:cs="Papyrus"/>
          <w:sz w:val="16"/>
          <w:szCs w:val="16"/>
        </w:rPr>
      </w:pPr>
      <w:bookmarkStart w:id="0" w:name="_GoBack"/>
      <w:bookmarkEnd w:id="0"/>
    </w:p>
    <w:p w14:paraId="6E15AECC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CHILD’S INFORMATION </w:t>
      </w:r>
    </w:p>
    <w:p w14:paraId="50DFC90F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_______________________________ ______________________________________ ______________________________ </w:t>
      </w:r>
    </w:p>
    <w:p w14:paraId="34313584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Child’s Last Name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 First Name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</w:t>
      </w:r>
      <w:r w:rsidRPr="00D53DCD">
        <w:rPr>
          <w:rFonts w:ascii="Papyrus" w:hAnsi="Papyrus" w:cs="Papyrus"/>
          <w:sz w:val="16"/>
          <w:szCs w:val="16"/>
        </w:rPr>
        <w:t xml:space="preserve"> Middle Name </w:t>
      </w:r>
    </w:p>
    <w:p w14:paraId="5EDEE676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 _________ ___________________</w:t>
      </w:r>
      <w:r w:rsidR="00CA596F" w:rsidRPr="00D53DCD">
        <w:rPr>
          <w:rFonts w:ascii="Papyrus" w:hAnsi="Papyrus" w:cs="Papyrus"/>
          <w:sz w:val="16"/>
          <w:szCs w:val="16"/>
        </w:rPr>
        <w:t>______________________</w:t>
      </w:r>
    </w:p>
    <w:p w14:paraId="283C3115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Preferred Name 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Sex 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        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Date of Birth </w:t>
      </w:r>
    </w:p>
    <w:p w14:paraId="2833C1E8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</w:t>
      </w:r>
      <w:r w:rsidR="00CA596F" w:rsidRPr="00D53DCD">
        <w:rPr>
          <w:rFonts w:ascii="Papyrus" w:hAnsi="Papyrus" w:cs="Papyrus"/>
          <w:sz w:val="16"/>
          <w:szCs w:val="16"/>
        </w:rPr>
        <w:t>______________________________</w:t>
      </w:r>
      <w:r w:rsidRPr="00D53DCD">
        <w:rPr>
          <w:rFonts w:ascii="Papyrus" w:hAnsi="Papyrus" w:cs="Papyrus"/>
          <w:sz w:val="16"/>
          <w:szCs w:val="16"/>
        </w:rPr>
        <w:t xml:space="preserve"> __________________</w:t>
      </w:r>
      <w:r w:rsidR="00CA596F" w:rsidRPr="00D53DCD">
        <w:rPr>
          <w:rFonts w:ascii="Papyrus" w:hAnsi="Papyrus" w:cs="Papyrus"/>
          <w:sz w:val="16"/>
          <w:szCs w:val="16"/>
        </w:rPr>
        <w:t>_____________________________</w:t>
      </w:r>
    </w:p>
    <w:p w14:paraId="64A29B80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Home Phone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                            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 Cell phone </w:t>
      </w:r>
    </w:p>
    <w:p w14:paraId="4D345C82" w14:textId="77777777" w:rsidR="00B831B5" w:rsidRPr="00D53DCD" w:rsidRDefault="00B831B5" w:rsidP="00B831B5">
      <w:pPr>
        <w:pStyle w:val="Default"/>
        <w:rPr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________</w:t>
      </w:r>
      <w:r w:rsidRPr="00D53DCD">
        <w:rPr>
          <w:sz w:val="16"/>
          <w:szCs w:val="16"/>
        </w:rPr>
        <w:t xml:space="preserve"> __________________</w:t>
      </w:r>
      <w:r w:rsidR="00CA596F" w:rsidRPr="00D53DCD">
        <w:rPr>
          <w:sz w:val="16"/>
          <w:szCs w:val="16"/>
        </w:rPr>
        <w:t>____________________________</w:t>
      </w:r>
    </w:p>
    <w:p w14:paraId="6CCDCD5A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1st Parent’s Email 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                    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2nd Parent’s Email </w:t>
      </w:r>
    </w:p>
    <w:p w14:paraId="2E4BE5A4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_______________________________</w:t>
      </w:r>
      <w:r w:rsidR="00CA596F" w:rsidRPr="00D53DCD">
        <w:rPr>
          <w:rFonts w:ascii="Papyrus" w:hAnsi="Papyrus" w:cs="Papyrus"/>
          <w:sz w:val="16"/>
          <w:szCs w:val="16"/>
        </w:rPr>
        <w:t>_______________________</w:t>
      </w:r>
      <w:r w:rsidRPr="00D53DCD">
        <w:rPr>
          <w:rFonts w:ascii="Papyrus" w:hAnsi="Papyrus" w:cs="Papyrus"/>
          <w:sz w:val="16"/>
          <w:szCs w:val="16"/>
        </w:rPr>
        <w:t xml:space="preserve"> </w:t>
      </w:r>
    </w:p>
    <w:p w14:paraId="30B58671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Street Address </w:t>
      </w:r>
    </w:p>
    <w:p w14:paraId="3EF369ED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__________________________________________________ _____________ _________________________ </w:t>
      </w:r>
    </w:p>
    <w:p w14:paraId="1B3390E0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City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 State 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Zip code </w:t>
      </w:r>
    </w:p>
    <w:p w14:paraId="2449AACF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________ _________________</w:t>
      </w:r>
      <w:r w:rsidR="00CA596F" w:rsidRPr="00D53DCD">
        <w:rPr>
          <w:rFonts w:ascii="Papyrus" w:hAnsi="Papyrus" w:cs="Papyrus"/>
          <w:sz w:val="16"/>
          <w:szCs w:val="16"/>
        </w:rPr>
        <w:t>_____________________________</w:t>
      </w:r>
      <w:r w:rsidRPr="00D53DCD">
        <w:rPr>
          <w:rFonts w:ascii="Papyrus" w:hAnsi="Papyrus" w:cs="Papyrus"/>
          <w:sz w:val="16"/>
          <w:szCs w:val="16"/>
        </w:rPr>
        <w:t xml:space="preserve"> </w:t>
      </w:r>
    </w:p>
    <w:p w14:paraId="392A7AFA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Name of Current/Previous School Dates attended </w:t>
      </w:r>
    </w:p>
    <w:p w14:paraId="2DBC9001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_______________________________________________________________ ______________________________ </w:t>
      </w:r>
    </w:p>
    <w:p w14:paraId="35ED3F45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Previous School 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Address </w:t>
      </w:r>
      <w:r w:rsidR="00CA596F" w:rsidRPr="00D53DCD">
        <w:rPr>
          <w:rFonts w:ascii="Papyrus" w:hAnsi="Papyrus" w:cs="Papyrus"/>
          <w:sz w:val="16"/>
          <w:szCs w:val="16"/>
        </w:rPr>
        <w:t xml:space="preserve">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Phone Number </w:t>
      </w:r>
    </w:p>
    <w:p w14:paraId="69A109CA" w14:textId="77777777" w:rsidR="00CA596F" w:rsidRPr="00D53DCD" w:rsidRDefault="00CA596F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</w:p>
    <w:p w14:paraId="62016E69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</w:p>
    <w:p w14:paraId="6BF59ECA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1st PARENT’S/GUARDIAN’S INFORMATION </w:t>
      </w:r>
    </w:p>
    <w:p w14:paraId="48D993C2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 ______________________________________</w:t>
      </w:r>
      <w:r w:rsidR="0060264B" w:rsidRPr="00D53DCD">
        <w:rPr>
          <w:rFonts w:ascii="Papyrus" w:hAnsi="Papyrus" w:cs="Papyrus"/>
          <w:sz w:val="16"/>
          <w:szCs w:val="16"/>
        </w:rPr>
        <w:t xml:space="preserve"> __________________________</w:t>
      </w:r>
    </w:p>
    <w:p w14:paraId="5E06545D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Last Name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 First Name 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Relationship to applicant </w:t>
      </w:r>
    </w:p>
    <w:p w14:paraId="33DF5A4A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 ____________________ _____</w:t>
      </w:r>
      <w:r w:rsidR="0060264B" w:rsidRPr="00D53DCD">
        <w:rPr>
          <w:rFonts w:ascii="Papyrus" w:hAnsi="Papyrus" w:cs="Papyrus"/>
          <w:sz w:val="16"/>
          <w:szCs w:val="16"/>
        </w:rPr>
        <w:t>________ ____________________</w:t>
      </w:r>
    </w:p>
    <w:p w14:paraId="1A978EF2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Address 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</w:t>
      </w:r>
      <w:r w:rsidR="00964FA2">
        <w:rPr>
          <w:rFonts w:ascii="Papyrus" w:hAnsi="Papyrus" w:cs="Papyrus"/>
          <w:sz w:val="16"/>
          <w:szCs w:val="16"/>
        </w:rPr>
        <w:t xml:space="preserve">                O </w:t>
      </w:r>
      <w:r w:rsidRPr="00D53DCD">
        <w:rPr>
          <w:rFonts w:ascii="Papyrus" w:hAnsi="Papyrus" w:cs="Papyrus"/>
          <w:sz w:val="16"/>
          <w:szCs w:val="16"/>
        </w:rPr>
        <w:t xml:space="preserve">Check here if the same as applicant </w:t>
      </w:r>
      <w:r w:rsidR="0060264B" w:rsidRPr="00D53DCD">
        <w:rPr>
          <w:rFonts w:ascii="Papyrus" w:hAnsi="Papyrus" w:cs="Papyrus"/>
          <w:sz w:val="16"/>
          <w:szCs w:val="16"/>
        </w:rPr>
        <w:t xml:space="preserve"> </w:t>
      </w:r>
      <w:r w:rsidR="00964FA2">
        <w:rPr>
          <w:rFonts w:ascii="Papyrus" w:hAnsi="Papyrus" w:cs="Papyrus"/>
          <w:sz w:val="16"/>
          <w:szCs w:val="16"/>
        </w:rPr>
        <w:t xml:space="preserve">            </w:t>
      </w:r>
      <w:r w:rsidR="0060264B" w:rsidRPr="00D53DCD">
        <w:rPr>
          <w:rFonts w:ascii="Papyrus" w:hAnsi="Papyrus" w:cs="Papyrus"/>
          <w:sz w:val="16"/>
          <w:szCs w:val="16"/>
        </w:rPr>
        <w:t xml:space="preserve"> </w:t>
      </w:r>
      <w:r w:rsidRPr="00D53DCD">
        <w:rPr>
          <w:rFonts w:ascii="Papyrus" w:hAnsi="Papyrus" w:cs="Papyrus"/>
          <w:sz w:val="16"/>
          <w:szCs w:val="16"/>
        </w:rPr>
        <w:t xml:space="preserve">City 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</w:t>
      </w:r>
      <w:r w:rsidRPr="00D53DCD">
        <w:rPr>
          <w:rFonts w:ascii="Papyrus" w:hAnsi="Papyrus" w:cs="Papyrus"/>
          <w:sz w:val="16"/>
          <w:szCs w:val="16"/>
        </w:rPr>
        <w:t>State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    </w:t>
      </w:r>
      <w:r w:rsidRPr="00D53DCD">
        <w:rPr>
          <w:rFonts w:ascii="Papyrus" w:hAnsi="Papyrus" w:cs="Papyrus"/>
          <w:sz w:val="16"/>
          <w:szCs w:val="16"/>
        </w:rPr>
        <w:t xml:space="preserve"> Zip code </w:t>
      </w:r>
    </w:p>
    <w:p w14:paraId="43538705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_____________________ _____</w:t>
      </w:r>
      <w:r w:rsidR="0060264B" w:rsidRPr="00D53DCD">
        <w:rPr>
          <w:rFonts w:ascii="Papyrus" w:hAnsi="Papyrus" w:cs="Papyrus"/>
          <w:sz w:val="16"/>
          <w:szCs w:val="16"/>
        </w:rPr>
        <w:t>________________________</w:t>
      </w:r>
      <w:r w:rsidRPr="00D53DCD">
        <w:rPr>
          <w:rFonts w:ascii="Papyrus" w:hAnsi="Papyrus" w:cs="Papyrus"/>
          <w:sz w:val="16"/>
          <w:szCs w:val="16"/>
        </w:rPr>
        <w:t xml:space="preserve">_ </w:t>
      </w:r>
      <w:r w:rsidR="00964FA2">
        <w:rPr>
          <w:rFonts w:ascii="Papyrus" w:hAnsi="Papyrus" w:cs="Papyrus"/>
          <w:sz w:val="16"/>
          <w:szCs w:val="16"/>
        </w:rPr>
        <w:t>___________</w:t>
      </w:r>
    </w:p>
    <w:p w14:paraId="766FB1FD" w14:textId="77777777" w:rsidR="0060264B" w:rsidRPr="00D53DCD" w:rsidRDefault="0060264B" w:rsidP="00B831B5">
      <w:pPr>
        <w:pStyle w:val="Default"/>
        <w:rPr>
          <w:rFonts w:ascii="Papyrus" w:hAnsi="Papyrus" w:cs="Papyrus"/>
          <w:sz w:val="16"/>
          <w:szCs w:val="16"/>
        </w:rPr>
      </w:pPr>
    </w:p>
    <w:p w14:paraId="360C3BAF" w14:textId="77777777" w:rsidR="00B831B5" w:rsidRPr="00D53DCD" w:rsidRDefault="0060264B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Employer Business Phone ___________________________________________</w:t>
      </w:r>
    </w:p>
    <w:p w14:paraId="0E5A7D52" w14:textId="77777777" w:rsidR="0060264B" w:rsidRPr="00D53DCD" w:rsidRDefault="0060264B" w:rsidP="00B831B5">
      <w:pPr>
        <w:pStyle w:val="Default"/>
        <w:rPr>
          <w:rFonts w:ascii="Papyrus" w:hAnsi="Papyrus" w:cs="Papyrus"/>
          <w:sz w:val="16"/>
          <w:szCs w:val="16"/>
        </w:rPr>
      </w:pPr>
    </w:p>
    <w:p w14:paraId="72383825" w14:textId="77777777" w:rsidR="00D53DCD" w:rsidRPr="00D53DCD" w:rsidRDefault="00B831B5" w:rsidP="00D53DCD">
      <w:pPr>
        <w:pStyle w:val="Default"/>
        <w:rPr>
          <w:rFonts w:ascii="Papyrus" w:hAnsi="Papyrus" w:cs="Papyrus"/>
          <w:b/>
          <w:bCs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OVER </w:t>
      </w:r>
    </w:p>
    <w:p w14:paraId="670E46AE" w14:textId="77777777" w:rsidR="00892B59" w:rsidRDefault="00892B59" w:rsidP="00D53DCD">
      <w:pPr>
        <w:pStyle w:val="Default"/>
        <w:rPr>
          <w:rFonts w:ascii="Papyrus" w:hAnsi="Papyrus" w:cs="Papyrus"/>
          <w:sz w:val="16"/>
          <w:szCs w:val="16"/>
        </w:rPr>
      </w:pPr>
    </w:p>
    <w:p w14:paraId="25E6A662" w14:textId="77777777" w:rsidR="00B831B5" w:rsidRPr="00D53DCD" w:rsidRDefault="00B831B5" w:rsidP="00D53DCD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lastRenderedPageBreak/>
        <w:t xml:space="preserve">2nd PARENT’S/GUARDIAN’S INFORMATION </w:t>
      </w:r>
    </w:p>
    <w:p w14:paraId="1C89D08D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 ___________________________________</w:t>
      </w:r>
      <w:r w:rsidR="0060264B" w:rsidRPr="00D53DCD">
        <w:rPr>
          <w:rFonts w:ascii="Papyrus" w:hAnsi="Papyrus" w:cs="Papyrus"/>
          <w:sz w:val="16"/>
          <w:szCs w:val="16"/>
        </w:rPr>
        <w:t>___ __________________________</w:t>
      </w:r>
      <w:r w:rsidRPr="00D53DCD">
        <w:rPr>
          <w:rFonts w:ascii="Papyrus" w:hAnsi="Papyrus" w:cs="Papyrus"/>
          <w:sz w:val="16"/>
          <w:szCs w:val="16"/>
        </w:rPr>
        <w:t xml:space="preserve"> </w:t>
      </w:r>
    </w:p>
    <w:p w14:paraId="6E12679E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Last Name 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First Name 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Relationship to applicant </w:t>
      </w:r>
    </w:p>
    <w:p w14:paraId="531E13A8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_________________________________________ ____________________ _____________ ______________________ </w:t>
      </w:r>
    </w:p>
    <w:p w14:paraId="43E4E63A" w14:textId="77777777" w:rsidR="005631C4" w:rsidRPr="00D53DCD" w:rsidRDefault="00B831B5" w:rsidP="0060264B">
      <w:pP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Address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            </w:t>
      </w:r>
      <w:r w:rsidRPr="00D53DCD">
        <w:rPr>
          <w:rFonts w:ascii="Papyrus" w:hAnsi="Papyrus" w:cs="Papyrus"/>
          <w:sz w:val="16"/>
          <w:szCs w:val="16"/>
        </w:rPr>
        <w:t xml:space="preserve"> </w:t>
      </w:r>
      <w:proofErr w:type="gramStart"/>
      <w:r w:rsidR="00D53DCD" w:rsidRPr="00D53DCD">
        <w:rPr>
          <w:rFonts w:ascii="Papyrus" w:hAnsi="Papyrus" w:cs="Papyrus"/>
          <w:sz w:val="16"/>
          <w:szCs w:val="16"/>
        </w:rPr>
        <w:t>O  -</w:t>
      </w:r>
      <w:proofErr w:type="gramEnd"/>
      <w:r w:rsidRPr="00D53DCD">
        <w:rPr>
          <w:rFonts w:ascii="Papyrus" w:hAnsi="Papyrus" w:cs="Papyrus"/>
          <w:sz w:val="16"/>
          <w:szCs w:val="16"/>
        </w:rPr>
        <w:t>Check here if the same as applicant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          </w:t>
      </w:r>
      <w:r w:rsidRPr="00D53DCD">
        <w:rPr>
          <w:rFonts w:ascii="Papyrus" w:hAnsi="Papyrus" w:cs="Papyrus"/>
          <w:sz w:val="16"/>
          <w:szCs w:val="16"/>
        </w:rPr>
        <w:t xml:space="preserve"> City 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 </w:t>
      </w:r>
      <w:r w:rsidRPr="00D53DCD">
        <w:rPr>
          <w:rFonts w:ascii="Papyrus" w:hAnsi="Papyrus" w:cs="Papyrus"/>
          <w:sz w:val="16"/>
          <w:szCs w:val="16"/>
        </w:rPr>
        <w:t>State</w:t>
      </w:r>
      <w:r w:rsidR="0060264B" w:rsidRPr="00D53DCD">
        <w:rPr>
          <w:rFonts w:ascii="Papyrus" w:hAnsi="Papyrus" w:cs="Papyrus"/>
          <w:sz w:val="16"/>
          <w:szCs w:val="16"/>
        </w:rPr>
        <w:t xml:space="preserve">             </w:t>
      </w:r>
      <w:r w:rsidRPr="00D53DCD">
        <w:rPr>
          <w:rFonts w:ascii="Papyrus" w:hAnsi="Papyrus" w:cs="Papyrus"/>
          <w:sz w:val="16"/>
          <w:szCs w:val="16"/>
        </w:rPr>
        <w:t xml:space="preserve"> Zip code</w:t>
      </w:r>
    </w:p>
    <w:p w14:paraId="3F6122E0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_____________________ _____</w:t>
      </w:r>
      <w:r w:rsidR="0060264B" w:rsidRPr="00D53DCD">
        <w:rPr>
          <w:rFonts w:ascii="Papyrus" w:hAnsi="Papyrus" w:cs="Papyrus"/>
          <w:sz w:val="16"/>
          <w:szCs w:val="16"/>
        </w:rPr>
        <w:t>__________________________</w:t>
      </w:r>
      <w:r w:rsidRPr="00D53DCD">
        <w:rPr>
          <w:rFonts w:ascii="Papyrus" w:hAnsi="Papyrus" w:cs="Papyrus"/>
          <w:sz w:val="16"/>
          <w:szCs w:val="16"/>
        </w:rPr>
        <w:t xml:space="preserve">_ </w:t>
      </w:r>
    </w:p>
    <w:p w14:paraId="0C83C31F" w14:textId="77777777" w:rsidR="00D53DCD" w:rsidRPr="00D53DCD" w:rsidRDefault="00D53DCD" w:rsidP="00B831B5">
      <w:pPr>
        <w:pStyle w:val="Default"/>
        <w:rPr>
          <w:rFonts w:ascii="Papyrus" w:hAnsi="Papyrus" w:cs="Papyrus"/>
          <w:sz w:val="16"/>
          <w:szCs w:val="16"/>
        </w:rPr>
      </w:pPr>
    </w:p>
    <w:p w14:paraId="35E12446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Employer Business Phone </w:t>
      </w:r>
      <w:r w:rsidR="00D53DCD" w:rsidRPr="00D53DCD">
        <w:rPr>
          <w:rFonts w:ascii="Papyrus" w:hAnsi="Papyrus" w:cs="Papyrus"/>
          <w:sz w:val="16"/>
          <w:szCs w:val="16"/>
        </w:rPr>
        <w:t>________________________________________________________________________</w:t>
      </w:r>
    </w:p>
    <w:p w14:paraId="19396B1F" w14:textId="77777777" w:rsidR="00D53DCD" w:rsidRPr="00D53DCD" w:rsidRDefault="00D53DCD" w:rsidP="00B831B5">
      <w:pPr>
        <w:pStyle w:val="Default"/>
        <w:rPr>
          <w:rFonts w:ascii="Papyrus" w:hAnsi="Papyrus" w:cs="Papyrus"/>
          <w:sz w:val="16"/>
          <w:szCs w:val="16"/>
        </w:rPr>
      </w:pPr>
    </w:p>
    <w:p w14:paraId="4ACF47FF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Applicant lives with: </w:t>
      </w:r>
      <w:r w:rsidR="00D53DCD">
        <w:rPr>
          <w:rFonts w:ascii="Papyrus" w:hAnsi="Papyrus" w:cs="Papyrus"/>
          <w:sz w:val="16"/>
          <w:szCs w:val="16"/>
        </w:rPr>
        <w:t>__</w:t>
      </w:r>
      <w:r w:rsidR="00266E02">
        <w:rPr>
          <w:rFonts w:ascii="Papyrus" w:hAnsi="Papyrus" w:cs="Papyrus"/>
          <w:sz w:val="16"/>
          <w:szCs w:val="16"/>
        </w:rPr>
        <w:t>Both Parents ___Mother ___</w:t>
      </w:r>
      <w:r w:rsidR="00266E02">
        <w:rPr>
          <w:rFonts w:ascii="Papyrus" w:hAnsi="Papyrus" w:cs="Papyrus"/>
          <w:sz w:val="16"/>
          <w:szCs w:val="16"/>
        </w:rPr>
        <w:t>Father ___</w:t>
      </w:r>
      <w:r w:rsidRPr="00D53DCD">
        <w:rPr>
          <w:rFonts w:ascii="Papyrus" w:hAnsi="Papyrus" w:cs="Papyrus"/>
          <w:sz w:val="16"/>
          <w:szCs w:val="16"/>
        </w:rPr>
        <w:t xml:space="preserve">Other________________________ </w:t>
      </w:r>
    </w:p>
    <w:p w14:paraId="0D09E346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Check if applicable:</w:t>
      </w:r>
      <w:r w:rsidR="00D53DCD" w:rsidRPr="00D53DCD">
        <w:rPr>
          <w:rFonts w:ascii="Papyrus" w:hAnsi="Papyrus" w:cs="Papyrus"/>
          <w:sz w:val="16"/>
          <w:szCs w:val="16"/>
        </w:rPr>
        <w:t xml:space="preserve">             </w:t>
      </w:r>
      <w:r w:rsidR="00266E02">
        <w:rPr>
          <w:rFonts w:ascii="Papyrus" w:hAnsi="Papyrus" w:cs="Papyrus"/>
          <w:sz w:val="16"/>
          <w:szCs w:val="16"/>
        </w:rPr>
        <w:t>___</w:t>
      </w:r>
      <w:r w:rsidRPr="00D53DCD">
        <w:rPr>
          <w:rFonts w:ascii="Papyrus" w:hAnsi="Papyrus" w:cs="Papyrus"/>
          <w:sz w:val="16"/>
          <w:szCs w:val="16"/>
        </w:rPr>
        <w:t xml:space="preserve">Parents Married </w:t>
      </w:r>
      <w:r w:rsidR="00D53DCD" w:rsidRPr="00D53DCD">
        <w:rPr>
          <w:rFonts w:ascii="Papyrus" w:hAnsi="Papyrus" w:cs="Papyrus"/>
          <w:sz w:val="16"/>
          <w:szCs w:val="16"/>
        </w:rPr>
        <w:t xml:space="preserve">       </w:t>
      </w:r>
      <w:r w:rsidR="00266E02">
        <w:rPr>
          <w:rFonts w:ascii="Papyrus" w:hAnsi="Papyrus" w:cs="Papyrus"/>
          <w:sz w:val="16"/>
          <w:szCs w:val="16"/>
        </w:rPr>
        <w:t>___</w:t>
      </w:r>
      <w:r w:rsidRPr="00D53DCD">
        <w:rPr>
          <w:rFonts w:ascii="Papyrus" w:hAnsi="Papyrus" w:cs="Papyrus"/>
          <w:sz w:val="16"/>
          <w:szCs w:val="16"/>
        </w:rPr>
        <w:t>Single parent</w:t>
      </w:r>
      <w:r w:rsidR="00D53DCD" w:rsidRPr="00D53DCD">
        <w:rPr>
          <w:rFonts w:ascii="Papyrus" w:hAnsi="Papyrus" w:cs="Papyrus"/>
          <w:sz w:val="16"/>
          <w:szCs w:val="16"/>
        </w:rPr>
        <w:t xml:space="preserve">  </w:t>
      </w:r>
      <w:r w:rsidR="00266E02">
        <w:rPr>
          <w:rFonts w:ascii="Papyrus" w:hAnsi="Papyrus" w:cs="Papyrus"/>
          <w:sz w:val="16"/>
          <w:szCs w:val="16"/>
        </w:rPr>
        <w:t xml:space="preserve"> ___</w:t>
      </w:r>
      <w:r w:rsidRPr="00D53DCD">
        <w:rPr>
          <w:rFonts w:ascii="Papyrus" w:hAnsi="Papyrus" w:cs="Papyrus"/>
          <w:sz w:val="16"/>
          <w:szCs w:val="16"/>
        </w:rPr>
        <w:t xml:space="preserve">Parents divorced </w:t>
      </w:r>
    </w:p>
    <w:p w14:paraId="4F609B8B" w14:textId="77777777" w:rsidR="00B831B5" w:rsidRPr="00D53DCD" w:rsidRDefault="00266E02" w:rsidP="00B831B5">
      <w:pPr>
        <w:pStyle w:val="Default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>___</w:t>
      </w:r>
      <w:r w:rsidR="00B831B5" w:rsidRPr="00D53DCD">
        <w:rPr>
          <w:rFonts w:ascii="Papyrus" w:hAnsi="Papyrus" w:cs="Papyrus"/>
          <w:sz w:val="16"/>
          <w:szCs w:val="16"/>
        </w:rPr>
        <w:t>Parents separated</w:t>
      </w:r>
      <w:r w:rsidR="00D53DCD" w:rsidRPr="00D53DCD">
        <w:rPr>
          <w:rFonts w:ascii="Papyrus" w:hAnsi="Papyrus" w:cs="Papyrus"/>
          <w:sz w:val="16"/>
          <w:szCs w:val="16"/>
        </w:rPr>
        <w:t xml:space="preserve">              </w:t>
      </w:r>
      <w:r w:rsidR="00B831B5" w:rsidRPr="00D53DCD">
        <w:rPr>
          <w:rFonts w:ascii="Papyrus" w:hAnsi="Papyrus" w:cs="Papyrus"/>
          <w:sz w:val="16"/>
          <w:szCs w:val="16"/>
        </w:rPr>
        <w:t xml:space="preserve"> </w:t>
      </w:r>
      <w:r>
        <w:rPr>
          <w:rFonts w:ascii="Papyrus" w:hAnsi="Papyrus" w:cs="Papyrus"/>
          <w:sz w:val="16"/>
          <w:szCs w:val="16"/>
        </w:rPr>
        <w:t>__</w:t>
      </w:r>
      <w:r w:rsidR="00B831B5" w:rsidRPr="00D53DCD">
        <w:rPr>
          <w:rFonts w:ascii="Papyrus" w:hAnsi="Papyrus" w:cs="Papyrus"/>
          <w:sz w:val="16"/>
          <w:szCs w:val="16"/>
        </w:rPr>
        <w:t xml:space="preserve">Student adopted </w:t>
      </w:r>
    </w:p>
    <w:p w14:paraId="483BF64B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If parents are divorced or separated, who has legal custody? ___________________________________________ </w:t>
      </w:r>
    </w:p>
    <w:p w14:paraId="3F646A12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Who is financially responsible for the student? ______________________________________________________ </w:t>
      </w:r>
    </w:p>
    <w:p w14:paraId="0A4611AE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ADDITIONAL INFORMATION </w:t>
      </w:r>
    </w:p>
    <w:p w14:paraId="3D20EB38" w14:textId="77777777" w:rsidR="00B831B5" w:rsidRPr="00D53DCD" w:rsidRDefault="00B831B5" w:rsidP="00B831B5">
      <w:pPr>
        <w:pStyle w:val="Default"/>
        <w:pBdr>
          <w:bottom w:val="single" w:sz="12" w:space="1" w:color="auto"/>
        </w:pBd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Are there any serious health concerns of which we should be aware? If so, please explain: </w:t>
      </w:r>
    </w:p>
    <w:p w14:paraId="32ECA739" w14:textId="77777777" w:rsidR="00D53DCD" w:rsidRPr="00D53DCD" w:rsidRDefault="00D53DCD" w:rsidP="00B831B5">
      <w:pPr>
        <w:pStyle w:val="Default"/>
        <w:pBdr>
          <w:bottom w:val="single" w:sz="12" w:space="1" w:color="auto"/>
        </w:pBdr>
        <w:rPr>
          <w:rFonts w:ascii="Papyrus" w:hAnsi="Papyrus" w:cs="Papyrus"/>
          <w:sz w:val="16"/>
          <w:szCs w:val="16"/>
        </w:rPr>
      </w:pPr>
    </w:p>
    <w:p w14:paraId="3BD8146B" w14:textId="77777777" w:rsidR="00D53DCD" w:rsidRPr="00D53DCD" w:rsidRDefault="00D53DCD" w:rsidP="00B831B5">
      <w:pPr>
        <w:pStyle w:val="Default"/>
        <w:pBdr>
          <w:bottom w:val="single" w:sz="12" w:space="1" w:color="auto"/>
        </w:pBdr>
        <w:rPr>
          <w:rFonts w:ascii="Papyrus" w:hAnsi="Papyrus" w:cs="Papyrus"/>
          <w:sz w:val="16"/>
          <w:szCs w:val="16"/>
        </w:rPr>
      </w:pPr>
    </w:p>
    <w:p w14:paraId="6B94171F" w14:textId="77777777" w:rsidR="00D53DCD" w:rsidRPr="00D53DCD" w:rsidRDefault="00D53DCD" w:rsidP="00B831B5">
      <w:pPr>
        <w:pStyle w:val="Default"/>
        <w:rPr>
          <w:rFonts w:ascii="Papyrus" w:hAnsi="Papyrus" w:cs="Papyrus"/>
          <w:sz w:val="16"/>
          <w:szCs w:val="16"/>
        </w:rPr>
      </w:pPr>
    </w:p>
    <w:p w14:paraId="2B4800B1" w14:textId="77777777" w:rsidR="00B831B5" w:rsidRPr="00D53DCD" w:rsidRDefault="00B831B5" w:rsidP="00B831B5">
      <w:pPr>
        <w:pStyle w:val="Default"/>
        <w:pBdr>
          <w:bottom w:val="single" w:sz="12" w:space="1" w:color="auto"/>
        </w:pBdr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Are there any learning issues of which we should be aware? If so, please explain: </w:t>
      </w:r>
    </w:p>
    <w:p w14:paraId="044F46AB" w14:textId="77777777" w:rsidR="00D53DCD" w:rsidRPr="00D53DCD" w:rsidRDefault="00D53DCD" w:rsidP="00B831B5">
      <w:pPr>
        <w:pStyle w:val="Default"/>
        <w:pBdr>
          <w:bottom w:val="single" w:sz="12" w:space="1" w:color="auto"/>
        </w:pBdr>
        <w:rPr>
          <w:rFonts w:ascii="Papyrus" w:hAnsi="Papyrus" w:cs="Papyrus"/>
          <w:sz w:val="16"/>
          <w:szCs w:val="16"/>
        </w:rPr>
      </w:pPr>
    </w:p>
    <w:p w14:paraId="7056C2B8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 </w:t>
      </w:r>
    </w:p>
    <w:p w14:paraId="4B78FA50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Has your child been referred / tested for any of the following? </w:t>
      </w:r>
    </w:p>
    <w:p w14:paraId="7B27B76F" w14:textId="77777777" w:rsidR="00B831B5" w:rsidRPr="00D53DCD" w:rsidRDefault="00266E02" w:rsidP="00B831B5">
      <w:pPr>
        <w:pStyle w:val="Default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>__</w:t>
      </w:r>
      <w:r w:rsidR="00B831B5" w:rsidRPr="00D53DCD">
        <w:rPr>
          <w:rFonts w:ascii="Papyrus" w:hAnsi="Papyrus" w:cs="Papyrus"/>
          <w:sz w:val="16"/>
          <w:szCs w:val="16"/>
        </w:rPr>
        <w:t xml:space="preserve">Speech and/or hearing therapy </w:t>
      </w:r>
      <w:r w:rsidR="00D53DCD" w:rsidRPr="00D53DCD">
        <w:rPr>
          <w:rFonts w:ascii="Papyrus" w:hAnsi="Papyrus" w:cs="Papyrus"/>
          <w:sz w:val="16"/>
          <w:szCs w:val="16"/>
        </w:rPr>
        <w:t xml:space="preserve">       </w:t>
      </w:r>
      <w:r>
        <w:rPr>
          <w:rFonts w:ascii="Papyrus" w:hAnsi="Papyrus" w:cs="Papyrus"/>
          <w:sz w:val="16"/>
          <w:szCs w:val="16"/>
        </w:rPr>
        <w:t>__</w:t>
      </w:r>
      <w:r w:rsidR="00B831B5" w:rsidRPr="00D53DCD">
        <w:rPr>
          <w:rFonts w:ascii="Papyrus" w:hAnsi="Papyrus" w:cs="Papyrus"/>
          <w:sz w:val="16"/>
          <w:szCs w:val="16"/>
        </w:rPr>
        <w:t xml:space="preserve">Psychological/Educational Assessment </w:t>
      </w:r>
    </w:p>
    <w:p w14:paraId="3DB51E80" w14:textId="77777777" w:rsidR="00B831B5" w:rsidRPr="00D53DCD" w:rsidRDefault="00266E02" w:rsidP="00B831B5">
      <w:pPr>
        <w:pStyle w:val="Default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>__</w:t>
      </w:r>
      <w:r w:rsidR="00B831B5" w:rsidRPr="00D53DCD">
        <w:rPr>
          <w:rFonts w:ascii="Papyrus" w:hAnsi="Papyrus" w:cs="Papyrus"/>
          <w:sz w:val="16"/>
          <w:szCs w:val="16"/>
        </w:rPr>
        <w:t>Neurological differences</w:t>
      </w:r>
      <w:r w:rsidR="00D53DCD" w:rsidRPr="00D53DCD">
        <w:rPr>
          <w:rFonts w:ascii="Papyrus" w:hAnsi="Papyrus" w:cs="Papyrus"/>
          <w:sz w:val="16"/>
          <w:szCs w:val="16"/>
        </w:rPr>
        <w:t xml:space="preserve">                </w:t>
      </w:r>
      <w:r>
        <w:rPr>
          <w:rFonts w:ascii="Papyrus" w:hAnsi="Papyrus" w:cs="Papyrus"/>
          <w:sz w:val="16"/>
          <w:szCs w:val="16"/>
        </w:rPr>
        <w:t xml:space="preserve"> __</w:t>
      </w:r>
      <w:r w:rsidR="00B831B5" w:rsidRPr="00D53DCD">
        <w:rPr>
          <w:rFonts w:ascii="Papyrus" w:hAnsi="Papyrus" w:cs="Papyrus"/>
          <w:sz w:val="16"/>
          <w:szCs w:val="16"/>
        </w:rPr>
        <w:t xml:space="preserve">Visual examinations </w:t>
      </w:r>
    </w:p>
    <w:p w14:paraId="685FF408" w14:textId="77777777" w:rsidR="00B831B5" w:rsidRPr="00D53DCD" w:rsidRDefault="00266E02" w:rsidP="00B831B5">
      <w:pPr>
        <w:pStyle w:val="Default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>__</w:t>
      </w:r>
      <w:r w:rsidR="00B831B5" w:rsidRPr="00D53DCD">
        <w:rPr>
          <w:rFonts w:ascii="Papyrus" w:hAnsi="Papyrus" w:cs="Papyrus"/>
          <w:sz w:val="16"/>
          <w:szCs w:val="16"/>
        </w:rPr>
        <w:t xml:space="preserve">Learning differences </w:t>
      </w:r>
      <w:r w:rsidR="00D53DCD" w:rsidRPr="00D53DCD">
        <w:rPr>
          <w:rFonts w:ascii="Papyrus" w:hAnsi="Papyrus" w:cs="Papyrus"/>
          <w:sz w:val="16"/>
          <w:szCs w:val="16"/>
        </w:rPr>
        <w:t xml:space="preserve">                       </w:t>
      </w:r>
      <w:r>
        <w:rPr>
          <w:rFonts w:ascii="Papyrus" w:hAnsi="Papyrus" w:cs="Papyrus"/>
          <w:sz w:val="16"/>
          <w:szCs w:val="16"/>
        </w:rPr>
        <w:t>__</w:t>
      </w:r>
      <w:r w:rsidR="00B831B5" w:rsidRPr="00D53DCD">
        <w:rPr>
          <w:rFonts w:ascii="Papyrus" w:hAnsi="Papyrus" w:cs="Papyrus"/>
          <w:sz w:val="16"/>
          <w:szCs w:val="16"/>
        </w:rPr>
        <w:t xml:space="preserve">Gifted Programs </w:t>
      </w:r>
    </w:p>
    <w:p w14:paraId="4421C773" w14:textId="77777777" w:rsidR="00D53DCD" w:rsidRPr="00D53DCD" w:rsidRDefault="00D53DCD" w:rsidP="00B831B5">
      <w:pPr>
        <w:pStyle w:val="Default"/>
        <w:rPr>
          <w:rFonts w:ascii="Papyrus" w:hAnsi="Papyrus" w:cs="Papyrus"/>
          <w:sz w:val="16"/>
          <w:szCs w:val="16"/>
        </w:rPr>
      </w:pPr>
    </w:p>
    <w:p w14:paraId="5EED59DF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Please attach a one-time, </w:t>
      </w:r>
      <w:proofErr w:type="spellStart"/>
      <w:proofErr w:type="gramStart"/>
      <w:r w:rsidRPr="00D53DCD">
        <w:rPr>
          <w:rFonts w:ascii="Papyrus" w:hAnsi="Papyrus" w:cs="Papyrus"/>
          <w:b/>
          <w:bCs/>
          <w:sz w:val="16"/>
          <w:szCs w:val="16"/>
        </w:rPr>
        <w:t>non refundable</w:t>
      </w:r>
      <w:proofErr w:type="spellEnd"/>
      <w:proofErr w:type="gramEnd"/>
      <w:r w:rsidRPr="00D53DCD">
        <w:rPr>
          <w:rFonts w:ascii="Papyrus" w:hAnsi="Papyrus" w:cs="Papyrus"/>
          <w:b/>
          <w:bCs/>
          <w:sz w:val="16"/>
          <w:szCs w:val="16"/>
        </w:rPr>
        <w:t xml:space="preserve"> application fee of $50.00. </w:t>
      </w:r>
    </w:p>
    <w:p w14:paraId="529DAAB5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Upon admissions, a one-time, non- refundable admission fee of 125.00 is due. </w:t>
      </w:r>
    </w:p>
    <w:p w14:paraId="05AAD4C6" w14:textId="77777777" w:rsidR="00B831B5" w:rsidRPr="00D53DCD" w:rsidRDefault="00B831B5" w:rsidP="00B831B5">
      <w:pPr>
        <w:pStyle w:val="Default"/>
        <w:rPr>
          <w:rFonts w:ascii="Papyrus" w:hAnsi="Papyrus" w:cs="Papyrus"/>
          <w:b/>
          <w:color w:val="1F497D" w:themeColor="text2"/>
          <w:sz w:val="16"/>
          <w:szCs w:val="16"/>
        </w:rPr>
      </w:pPr>
      <w:r w:rsidRPr="00D53DCD">
        <w:rPr>
          <w:rFonts w:ascii="Papyrus" w:hAnsi="Papyrus" w:cs="Papyrus"/>
          <w:b/>
          <w:color w:val="1F497D" w:themeColor="text2"/>
          <w:sz w:val="16"/>
          <w:szCs w:val="16"/>
        </w:rPr>
        <w:t xml:space="preserve">Family Referral Program </w:t>
      </w:r>
    </w:p>
    <w:p w14:paraId="05B15C71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We offer a </w:t>
      </w:r>
      <w:r w:rsidR="00266E02">
        <w:rPr>
          <w:rFonts w:ascii="Papyrus" w:hAnsi="Papyrus" w:cs="Papyrus"/>
          <w:sz w:val="16"/>
          <w:szCs w:val="16"/>
        </w:rPr>
        <w:t>Family Referral Program for DMS</w:t>
      </w:r>
      <w:r w:rsidRPr="00D53DCD">
        <w:rPr>
          <w:rFonts w:ascii="Papyrus" w:hAnsi="Papyrus" w:cs="Papyrus"/>
          <w:sz w:val="16"/>
          <w:szCs w:val="16"/>
        </w:rPr>
        <w:t xml:space="preserve"> families that refer other new families to the school. If you refer a 'new' family to </w:t>
      </w:r>
      <w:r w:rsidR="00266E02">
        <w:rPr>
          <w:rFonts w:ascii="Papyrus" w:hAnsi="Papyrus" w:cs="Papyrus"/>
          <w:sz w:val="16"/>
          <w:szCs w:val="16"/>
        </w:rPr>
        <w:t>DMS</w:t>
      </w:r>
      <w:r w:rsidRPr="00D53DCD">
        <w:rPr>
          <w:rFonts w:ascii="Papyrus" w:hAnsi="Papyrus" w:cs="Papyrus"/>
          <w:sz w:val="16"/>
          <w:szCs w:val="16"/>
        </w:rPr>
        <w:t xml:space="preserve"> and they sign a one year contract, and remain enrolled throug</w:t>
      </w:r>
      <w:r w:rsidR="00266E02">
        <w:rPr>
          <w:rFonts w:ascii="Papyrus" w:hAnsi="Papyrus" w:cs="Papyrus"/>
          <w:sz w:val="16"/>
          <w:szCs w:val="16"/>
        </w:rPr>
        <w:t>h January, you will receive a $2</w:t>
      </w:r>
      <w:r w:rsidRPr="00D53DCD">
        <w:rPr>
          <w:rFonts w:ascii="Papyrus" w:hAnsi="Papyrus" w:cs="Papyrus"/>
          <w:sz w:val="16"/>
          <w:szCs w:val="16"/>
        </w:rPr>
        <w:t>00.00 tuition credit for each enrollee. This credit will be applied t</w:t>
      </w:r>
      <w:r w:rsidR="00266E02">
        <w:rPr>
          <w:rFonts w:ascii="Papyrus" w:hAnsi="Papyrus" w:cs="Papyrus"/>
          <w:sz w:val="16"/>
          <w:szCs w:val="16"/>
        </w:rPr>
        <w:t>o your account in February</w:t>
      </w:r>
      <w:r w:rsidRPr="00D53DCD">
        <w:rPr>
          <w:rFonts w:ascii="Papyrus" w:hAnsi="Papyrus" w:cs="Papyrus"/>
          <w:sz w:val="16"/>
          <w:szCs w:val="16"/>
        </w:rPr>
        <w:t xml:space="preserve">. There is no cap on referrals. </w:t>
      </w:r>
    </w:p>
    <w:p w14:paraId="00340A7C" w14:textId="77777777" w:rsidR="00B831B5" w:rsidRPr="00D53DCD" w:rsidRDefault="00B831B5" w:rsidP="00B831B5">
      <w:pPr>
        <w:pStyle w:val="Default"/>
        <w:rPr>
          <w:rFonts w:ascii="Papyrus" w:hAnsi="Papyrus" w:cs="Papyrus"/>
          <w:b/>
          <w:color w:val="1F497D" w:themeColor="text2"/>
          <w:sz w:val="16"/>
          <w:szCs w:val="16"/>
        </w:rPr>
      </w:pPr>
      <w:r w:rsidRPr="00D53DCD">
        <w:rPr>
          <w:rFonts w:ascii="Papyrus" w:hAnsi="Papyrus" w:cs="Papyrus"/>
          <w:b/>
          <w:color w:val="1F497D" w:themeColor="text2"/>
          <w:sz w:val="16"/>
          <w:szCs w:val="16"/>
        </w:rPr>
        <w:t xml:space="preserve">Non-discrimination Policy </w:t>
      </w:r>
    </w:p>
    <w:p w14:paraId="6782E9B2" w14:textId="77777777" w:rsidR="00B831B5" w:rsidRPr="00D53DCD" w:rsidRDefault="00964FA2" w:rsidP="00B831B5">
      <w:pPr>
        <w:pStyle w:val="Default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 xml:space="preserve">The Discovery </w:t>
      </w:r>
      <w:r w:rsidR="00B831B5" w:rsidRPr="00D53DCD">
        <w:rPr>
          <w:rFonts w:ascii="Papyrus" w:hAnsi="Papyrus" w:cs="Papyrus"/>
          <w:sz w:val="16"/>
          <w:szCs w:val="16"/>
        </w:rPr>
        <w:t>Montessori School admits students of any race, color, gender, religion or national origin to all of the rights, privileges, programs and activities generally accorded or ma</w:t>
      </w:r>
      <w:r w:rsidR="00266E02">
        <w:rPr>
          <w:rFonts w:ascii="Papyrus" w:hAnsi="Papyrus" w:cs="Papyrus"/>
          <w:sz w:val="16"/>
          <w:szCs w:val="16"/>
        </w:rPr>
        <w:t>de available to students of DMS</w:t>
      </w:r>
      <w:r w:rsidR="00B831B5" w:rsidRPr="00D53DCD">
        <w:rPr>
          <w:rFonts w:ascii="Papyrus" w:hAnsi="Papyrus" w:cs="Papyrus"/>
          <w:sz w:val="16"/>
          <w:szCs w:val="16"/>
        </w:rPr>
        <w:t xml:space="preserve">. We do not discriminate on the basis of race, color, gender, religion, or national origin in administration of its educational policies, scholarships and other organization- administered programs. </w:t>
      </w:r>
    </w:p>
    <w:p w14:paraId="244C49C7" w14:textId="77777777" w:rsidR="00B831B5" w:rsidRPr="00D53DCD" w:rsidRDefault="00B831B5" w:rsidP="00B831B5">
      <w:pPr>
        <w:pStyle w:val="Default"/>
        <w:rPr>
          <w:rFonts w:ascii="Papyrus" w:hAnsi="Papyrus" w:cs="Papyrus"/>
          <w:b/>
          <w:color w:val="1F497D" w:themeColor="text2"/>
          <w:sz w:val="16"/>
          <w:szCs w:val="16"/>
        </w:rPr>
      </w:pPr>
      <w:r w:rsidRPr="00D53DCD">
        <w:rPr>
          <w:rFonts w:ascii="Papyrus" w:hAnsi="Papyrus" w:cs="Papyrus"/>
          <w:b/>
          <w:color w:val="1F497D" w:themeColor="text2"/>
          <w:sz w:val="16"/>
          <w:szCs w:val="16"/>
        </w:rPr>
        <w:t xml:space="preserve">Volunteer Policy </w:t>
      </w:r>
    </w:p>
    <w:p w14:paraId="1DB71FAD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We are a non-profit school that requires parent participation. Each family is expected to attend parent meetings, parent/teacher conferences, parent education workshops and to contribute at least 20 hours of volunteer time per year. </w:t>
      </w:r>
    </w:p>
    <w:p w14:paraId="1546F529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_______________________________________________ ______________________________________ </w:t>
      </w:r>
    </w:p>
    <w:p w14:paraId="5E37DA0B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Parent/Guardian </w:t>
      </w:r>
      <w:r w:rsidR="00D53DCD" w:rsidRPr="00D53DCD">
        <w:rPr>
          <w:rFonts w:ascii="Papyrus" w:hAnsi="Papyrus" w:cs="Papyrus"/>
          <w:sz w:val="16"/>
          <w:szCs w:val="16"/>
        </w:rPr>
        <w:t xml:space="preserve">Signature                     </w:t>
      </w:r>
      <w:r w:rsidRPr="00D53DCD">
        <w:rPr>
          <w:rFonts w:ascii="Papyrus" w:hAnsi="Papyrus" w:cs="Papyrus"/>
          <w:sz w:val="16"/>
          <w:szCs w:val="16"/>
        </w:rPr>
        <w:t xml:space="preserve"> Date </w:t>
      </w:r>
    </w:p>
    <w:p w14:paraId="1FB4C206" w14:textId="77777777" w:rsidR="00D53DCD" w:rsidRPr="00D53DCD" w:rsidRDefault="00D53DCD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________________________________________________________________________________</w:t>
      </w:r>
    </w:p>
    <w:p w14:paraId="7484147A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>How d</w:t>
      </w:r>
      <w:r w:rsidR="00266E02">
        <w:rPr>
          <w:rFonts w:ascii="Papyrus" w:hAnsi="Papyrus" w:cs="Papyrus"/>
          <w:sz w:val="16"/>
          <w:szCs w:val="16"/>
        </w:rPr>
        <w:t xml:space="preserve">id you hear about Discovery </w:t>
      </w:r>
      <w:r w:rsidRPr="00D53DCD">
        <w:rPr>
          <w:rFonts w:ascii="Papyrus" w:hAnsi="Papyrus" w:cs="Papyrus"/>
          <w:sz w:val="16"/>
          <w:szCs w:val="16"/>
        </w:rPr>
        <w:t xml:space="preserve">Montessori School? </w:t>
      </w:r>
    </w:p>
    <w:p w14:paraId="0A128449" w14:textId="77777777" w:rsidR="00D53DCD" w:rsidRDefault="00D53DCD" w:rsidP="00B831B5">
      <w:pPr>
        <w:pStyle w:val="Default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>_</w:t>
      </w:r>
      <w:r w:rsidR="00B831B5" w:rsidRPr="00D53DCD">
        <w:rPr>
          <w:rFonts w:ascii="Papyrus" w:hAnsi="Papyrus" w:cs="Papyrus"/>
          <w:sz w:val="16"/>
          <w:szCs w:val="16"/>
        </w:rPr>
        <w:t xml:space="preserve">Current/Former Parent Referring Parent Name: __________________________________________________ </w:t>
      </w:r>
    </w:p>
    <w:p w14:paraId="036990A8" w14:textId="77777777" w:rsidR="00B831B5" w:rsidRPr="00D53DCD" w:rsidRDefault="00D53DCD" w:rsidP="00B831B5">
      <w:pPr>
        <w:pStyle w:val="Default"/>
        <w:rPr>
          <w:rFonts w:ascii="Papyrus" w:hAnsi="Papyrus" w:cs="Papyrus"/>
          <w:sz w:val="16"/>
          <w:szCs w:val="16"/>
        </w:rPr>
      </w:pPr>
      <w:r>
        <w:rPr>
          <w:rFonts w:ascii="Papyrus" w:hAnsi="Papyrus" w:cs="Papyrus"/>
          <w:sz w:val="16"/>
          <w:szCs w:val="16"/>
        </w:rPr>
        <w:t>_</w:t>
      </w:r>
      <w:r w:rsidR="00B831B5" w:rsidRPr="00D53DCD">
        <w:rPr>
          <w:rFonts w:ascii="Papyrus" w:hAnsi="Papyrus" w:cs="Papyrus"/>
          <w:sz w:val="16"/>
          <w:szCs w:val="16"/>
        </w:rPr>
        <w:t>Website</w:t>
      </w:r>
      <w:r w:rsidRPr="00D53DCD">
        <w:rPr>
          <w:rFonts w:ascii="Papyrus" w:hAnsi="Papyrus" w:cs="Papyrus"/>
          <w:sz w:val="16"/>
          <w:szCs w:val="16"/>
        </w:rPr>
        <w:t xml:space="preserve">   </w:t>
      </w:r>
      <w:r>
        <w:rPr>
          <w:rFonts w:ascii="Papyrus" w:hAnsi="Papyrus" w:cs="Papyrus"/>
          <w:sz w:val="16"/>
          <w:szCs w:val="16"/>
        </w:rPr>
        <w:t xml:space="preserve">           </w:t>
      </w:r>
      <w:r w:rsidRPr="00D53DCD">
        <w:rPr>
          <w:rFonts w:ascii="Papyrus" w:hAnsi="Papyrus" w:cs="Papyrus"/>
          <w:sz w:val="16"/>
          <w:szCs w:val="16"/>
        </w:rPr>
        <w:t xml:space="preserve"> </w:t>
      </w:r>
      <w:r w:rsidR="00B831B5" w:rsidRPr="00D53DCD">
        <w:rPr>
          <w:rFonts w:ascii="Papyrus" w:hAnsi="Papyrus" w:cs="Papyrus"/>
          <w:sz w:val="16"/>
          <w:szCs w:val="16"/>
        </w:rPr>
        <w:t xml:space="preserve"> </w:t>
      </w:r>
      <w:r>
        <w:rPr>
          <w:rFonts w:ascii="Papyrus" w:hAnsi="Papyrus" w:cs="Papyrus"/>
          <w:sz w:val="16"/>
          <w:szCs w:val="16"/>
        </w:rPr>
        <w:t>_</w:t>
      </w:r>
      <w:r w:rsidR="00B831B5" w:rsidRPr="00D53DCD">
        <w:rPr>
          <w:rFonts w:ascii="Papyrus" w:hAnsi="Papyrus" w:cs="Papyrus"/>
          <w:sz w:val="16"/>
          <w:szCs w:val="16"/>
        </w:rPr>
        <w:t>Advertisement</w:t>
      </w:r>
      <w:r>
        <w:rPr>
          <w:rFonts w:ascii="Papyrus" w:hAnsi="Papyrus" w:cs="Papyrus"/>
          <w:sz w:val="16"/>
          <w:szCs w:val="16"/>
        </w:rPr>
        <w:t xml:space="preserve">                    </w:t>
      </w:r>
      <w:r w:rsidR="00B831B5" w:rsidRPr="00D53DCD">
        <w:rPr>
          <w:rFonts w:ascii="Papyrus" w:hAnsi="Papyrus" w:cs="Papyrus"/>
          <w:sz w:val="16"/>
          <w:szCs w:val="16"/>
        </w:rPr>
        <w:t xml:space="preserve"> </w:t>
      </w:r>
      <w:r>
        <w:rPr>
          <w:rFonts w:ascii="Papyrus" w:hAnsi="Papyrus" w:cs="Papyrus"/>
          <w:sz w:val="16"/>
          <w:szCs w:val="16"/>
        </w:rPr>
        <w:t>_</w:t>
      </w:r>
      <w:r w:rsidR="00B831B5" w:rsidRPr="00D53DCD">
        <w:rPr>
          <w:rFonts w:ascii="Papyrus" w:hAnsi="Papyrus" w:cs="Papyrus"/>
          <w:sz w:val="16"/>
          <w:szCs w:val="16"/>
        </w:rPr>
        <w:t>Newspaper</w:t>
      </w:r>
      <w:r w:rsidRPr="00D53DCD">
        <w:rPr>
          <w:rFonts w:ascii="Papyrus" w:hAnsi="Papyrus" w:cs="Papyrus"/>
          <w:sz w:val="16"/>
          <w:szCs w:val="16"/>
        </w:rPr>
        <w:t xml:space="preserve">                   </w:t>
      </w:r>
      <w:r w:rsidR="00B831B5" w:rsidRPr="00D53DCD">
        <w:rPr>
          <w:rFonts w:ascii="Papyrus" w:hAnsi="Papyrus" w:cs="Papyrus"/>
          <w:sz w:val="16"/>
          <w:szCs w:val="16"/>
        </w:rPr>
        <w:t xml:space="preserve"> </w:t>
      </w:r>
      <w:r>
        <w:rPr>
          <w:rFonts w:ascii="Papyrus" w:hAnsi="Papyrus" w:cs="Papyrus"/>
          <w:sz w:val="16"/>
          <w:szCs w:val="16"/>
        </w:rPr>
        <w:t>_</w:t>
      </w:r>
      <w:r w:rsidR="00B831B5" w:rsidRPr="00D53DCD">
        <w:rPr>
          <w:rFonts w:ascii="Papyrus" w:hAnsi="Papyrus" w:cs="Papyrus"/>
          <w:sz w:val="16"/>
          <w:szCs w:val="16"/>
        </w:rPr>
        <w:t xml:space="preserve">Other_________________________ </w:t>
      </w:r>
    </w:p>
    <w:p w14:paraId="03DF2FFD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>``````````````````````````````````````````````````````````````````````````````````</w:t>
      </w:r>
      <w:r w:rsidR="00D53DCD" w:rsidRPr="00D53DCD">
        <w:rPr>
          <w:rFonts w:ascii="Papyrus" w:hAnsi="Papyrus" w:cs="Papyrus"/>
          <w:b/>
          <w:bCs/>
          <w:sz w:val="16"/>
          <w:szCs w:val="16"/>
        </w:rPr>
        <w:t>`````````````````````````````</w:t>
      </w:r>
    </w:p>
    <w:p w14:paraId="24409DCE" w14:textId="77777777" w:rsidR="00B831B5" w:rsidRPr="00D53DCD" w:rsidRDefault="00B831B5" w:rsidP="00B831B5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b/>
          <w:bCs/>
          <w:sz w:val="16"/>
          <w:szCs w:val="16"/>
        </w:rPr>
        <w:t xml:space="preserve">For Administrative Use Only: </w:t>
      </w:r>
    </w:p>
    <w:p w14:paraId="178E2415" w14:textId="77777777" w:rsidR="0098468F" w:rsidRDefault="00B831B5" w:rsidP="0098468F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Date application received: ____________________ Received </w:t>
      </w:r>
      <w:proofErr w:type="gramStart"/>
      <w:r w:rsidRPr="00D53DCD">
        <w:rPr>
          <w:rFonts w:ascii="Papyrus" w:hAnsi="Papyrus" w:cs="Papyrus"/>
          <w:sz w:val="16"/>
          <w:szCs w:val="16"/>
        </w:rPr>
        <w:t>by:_</w:t>
      </w:r>
      <w:proofErr w:type="gramEnd"/>
      <w:r w:rsidRPr="00D53DCD">
        <w:rPr>
          <w:rFonts w:ascii="Papyrus" w:hAnsi="Papyrus" w:cs="Papyrus"/>
          <w:sz w:val="16"/>
          <w:szCs w:val="16"/>
        </w:rPr>
        <w:t xml:space="preserve">___________________________________ </w:t>
      </w:r>
    </w:p>
    <w:p w14:paraId="437E8CB8" w14:textId="430AF306" w:rsidR="00B831B5" w:rsidRPr="0098468F" w:rsidRDefault="00B831B5" w:rsidP="0098468F">
      <w:pPr>
        <w:pStyle w:val="Default"/>
        <w:rPr>
          <w:rFonts w:ascii="Papyrus" w:hAnsi="Papyrus" w:cs="Papyrus"/>
          <w:sz w:val="16"/>
          <w:szCs w:val="16"/>
        </w:rPr>
      </w:pPr>
      <w:r w:rsidRPr="00D53DCD">
        <w:rPr>
          <w:rFonts w:ascii="Papyrus" w:hAnsi="Papyrus" w:cs="Papyrus"/>
          <w:sz w:val="16"/>
          <w:szCs w:val="16"/>
        </w:rPr>
        <w:t xml:space="preserve">Application Fee paid: </w:t>
      </w:r>
      <w:r w:rsidRPr="00D53DCD">
        <w:rPr>
          <w:rFonts w:ascii="Papyrus" w:hAnsi="Papyrus" w:cs="Papyrus"/>
          <w:sz w:val="16"/>
          <w:szCs w:val="16"/>
        </w:rPr>
        <w:t></w:t>
      </w:r>
      <w:r w:rsidRPr="00D53DCD">
        <w:rPr>
          <w:rFonts w:ascii="Papyrus" w:hAnsi="Papyrus" w:cs="Papyrus"/>
          <w:sz w:val="16"/>
          <w:szCs w:val="16"/>
        </w:rPr>
        <w:t>Check #_____________________</w:t>
      </w:r>
      <w:r w:rsidRPr="00D53DCD">
        <w:rPr>
          <w:rFonts w:ascii="Papyrus" w:hAnsi="Papyrus" w:cs="Papyrus"/>
          <w:sz w:val="18"/>
          <w:szCs w:val="18"/>
        </w:rPr>
        <w:t xml:space="preserve"> </w:t>
      </w:r>
      <w:r w:rsidRPr="00D53DCD">
        <w:rPr>
          <w:rFonts w:ascii="Papyrus" w:hAnsi="Papyrus" w:cs="Papyrus"/>
          <w:sz w:val="18"/>
          <w:szCs w:val="18"/>
        </w:rPr>
        <w:t></w:t>
      </w:r>
      <w:r w:rsidRPr="00D53DCD">
        <w:rPr>
          <w:rFonts w:ascii="Papyrus" w:hAnsi="Papyrus" w:cs="Papyrus"/>
          <w:sz w:val="18"/>
          <w:szCs w:val="18"/>
        </w:rPr>
        <w:t xml:space="preserve">Cash </w:t>
      </w:r>
      <w:r w:rsidRPr="00D53DCD">
        <w:rPr>
          <w:rFonts w:ascii="Papyrus" w:hAnsi="Papyrus" w:cs="Papyrus"/>
          <w:sz w:val="18"/>
          <w:szCs w:val="18"/>
        </w:rPr>
        <w:t></w:t>
      </w:r>
      <w:r w:rsidRPr="00D53DCD">
        <w:rPr>
          <w:rFonts w:ascii="Papyrus" w:hAnsi="Papyrus" w:cs="Papyrus"/>
          <w:sz w:val="18"/>
          <w:szCs w:val="18"/>
        </w:rPr>
        <w:t>Credit/Debit Card</w:t>
      </w:r>
    </w:p>
    <w:sectPr w:rsidR="00B831B5" w:rsidRPr="0098468F" w:rsidSect="000A5C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9279F"/>
    <w:multiLevelType w:val="hybridMultilevel"/>
    <w:tmpl w:val="88D85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1297C"/>
    <w:multiLevelType w:val="hybridMultilevel"/>
    <w:tmpl w:val="7E2CE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95E65"/>
    <w:multiLevelType w:val="hybridMultilevel"/>
    <w:tmpl w:val="478C5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54948"/>
    <w:multiLevelType w:val="hybridMultilevel"/>
    <w:tmpl w:val="41526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E0B02"/>
    <w:multiLevelType w:val="hybridMultilevel"/>
    <w:tmpl w:val="C0726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B5"/>
    <w:rsid w:val="000A5C0A"/>
    <w:rsid w:val="001B4523"/>
    <w:rsid w:val="00266E02"/>
    <w:rsid w:val="00536D11"/>
    <w:rsid w:val="00547AF1"/>
    <w:rsid w:val="005631C4"/>
    <w:rsid w:val="005D317E"/>
    <w:rsid w:val="0060264B"/>
    <w:rsid w:val="00610719"/>
    <w:rsid w:val="006D0628"/>
    <w:rsid w:val="007F3425"/>
    <w:rsid w:val="00892B59"/>
    <w:rsid w:val="00964FA2"/>
    <w:rsid w:val="0098468F"/>
    <w:rsid w:val="00B67F47"/>
    <w:rsid w:val="00B831B5"/>
    <w:rsid w:val="00CA596F"/>
    <w:rsid w:val="00D5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98B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1B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2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D5057-7DF3-434B-8459-3CAFA21F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4</Words>
  <Characters>549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ermano-Tillman</dc:creator>
  <cp:keywords/>
  <dc:description/>
  <cp:lastModifiedBy>Christina Germano</cp:lastModifiedBy>
  <cp:revision>2</cp:revision>
  <cp:lastPrinted>2017-06-23T13:44:00Z</cp:lastPrinted>
  <dcterms:created xsi:type="dcterms:W3CDTF">2020-07-02T16:03:00Z</dcterms:created>
  <dcterms:modified xsi:type="dcterms:W3CDTF">2020-07-02T16:03:00Z</dcterms:modified>
  <cp:category/>
</cp:coreProperties>
</file>